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957C2D">
        <w:rPr>
          <w:rFonts w:ascii="Georgia" w:hAnsi="Georgia" w:cs="Times New Roman"/>
          <w:b/>
          <w:sz w:val="24"/>
          <w:szCs w:val="24"/>
        </w:rPr>
        <w:t>203</w:t>
      </w:r>
    </w:p>
    <w:p w:rsidR="00C349E0" w:rsidRPr="002642EC" w:rsidRDefault="00957C2D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30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окто</w:t>
      </w:r>
      <w:r w:rsidR="002642EC" w:rsidRPr="002642EC">
        <w:rPr>
          <w:rFonts w:ascii="Georgia" w:hAnsi="Georgia" w:cs="Times New Roman"/>
          <w:b/>
          <w:sz w:val="24"/>
          <w:szCs w:val="24"/>
        </w:rPr>
        <w:t>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957C2D" w:rsidRPr="00957C2D" w:rsidRDefault="003F3D75" w:rsidP="00957C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i/>
          <w:sz w:val="20"/>
          <w:szCs w:val="20"/>
        </w:rPr>
      </w:pPr>
      <w:r w:rsidRPr="00957C2D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957C2D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57C2D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957C2D" w:rsidRPr="00957C2D">
        <w:rPr>
          <w:rFonts w:ascii="Georgia" w:eastAsia="Calibri" w:hAnsi="Georgia"/>
          <w:i/>
          <w:sz w:val="20"/>
          <w:szCs w:val="20"/>
        </w:rPr>
        <w:t>Отваряне на чувала с изборните книжа на СИК №021500027 и извършване на ново преброяване на преференции.</w:t>
      </w:r>
    </w:p>
    <w:p w:rsidR="00957C2D" w:rsidRPr="008E26A8" w:rsidRDefault="00957C2D" w:rsidP="00957C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>При приемане на протоколите на СИК №021500027, ОИК – Несебър констатира в протокол № 101-МИ-хм на секционна избирателна комисия, в която е гласувано с хартиени бюлетини и с бюлетини от машинно гласуване за избиране на общински съветници, следното:</w:t>
      </w:r>
    </w:p>
    <w:p w:rsidR="00957C2D" w:rsidRPr="008E26A8" w:rsidRDefault="00957C2D" w:rsidP="00957C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 xml:space="preserve">Според отразеното в секционния протокол, ПП „БЪЛГАРСКИ СОЦИАЛДЕМОКРАТИ“ е получила 60 действителни гласове </w:t>
      </w:r>
      <w:r w:rsidRPr="008E26A8">
        <w:rPr>
          <w:rFonts w:ascii="Georgia" w:eastAsia="Calibri" w:hAnsi="Georgia"/>
          <w:sz w:val="20"/>
          <w:szCs w:val="20"/>
          <w:lang w:val="en-US"/>
        </w:rPr>
        <w:t>(</w:t>
      </w:r>
      <w:r w:rsidRPr="008E26A8">
        <w:rPr>
          <w:rFonts w:ascii="Georgia" w:eastAsia="Calibri" w:hAnsi="Georgia"/>
          <w:sz w:val="20"/>
          <w:szCs w:val="20"/>
        </w:rPr>
        <w:t>т. 8 „Разпределение на гласовете по кандидатски листи от хартиените бюлетини“</w:t>
      </w:r>
      <w:r w:rsidRPr="008E26A8">
        <w:rPr>
          <w:rFonts w:ascii="Georgia" w:eastAsia="Calibri" w:hAnsi="Georgia"/>
          <w:sz w:val="20"/>
          <w:szCs w:val="20"/>
          <w:lang w:val="en-US"/>
        </w:rPr>
        <w:t>)</w:t>
      </w:r>
      <w:r w:rsidRPr="008E26A8">
        <w:rPr>
          <w:rFonts w:ascii="Georgia" w:eastAsia="Calibri" w:hAnsi="Georgia"/>
          <w:sz w:val="20"/>
          <w:szCs w:val="20"/>
        </w:rPr>
        <w:t xml:space="preserve">, като при разпределение на предпочитанията </w:t>
      </w:r>
      <w:r w:rsidRPr="008E26A8">
        <w:rPr>
          <w:rFonts w:ascii="Georgia" w:eastAsia="Calibri" w:hAnsi="Georgia"/>
          <w:sz w:val="20"/>
          <w:szCs w:val="20"/>
          <w:lang w:val="en-US"/>
        </w:rPr>
        <w:t>(</w:t>
      </w:r>
      <w:r w:rsidRPr="008E26A8">
        <w:rPr>
          <w:rFonts w:ascii="Georgia" w:eastAsia="Calibri" w:hAnsi="Georgia"/>
          <w:sz w:val="20"/>
          <w:szCs w:val="20"/>
        </w:rPr>
        <w:t>преференциите</w:t>
      </w:r>
      <w:r w:rsidRPr="008E26A8">
        <w:rPr>
          <w:rFonts w:ascii="Georgia" w:eastAsia="Calibri" w:hAnsi="Georgia"/>
          <w:sz w:val="20"/>
          <w:szCs w:val="20"/>
          <w:lang w:val="en-US"/>
        </w:rPr>
        <w:t>)</w:t>
      </w:r>
      <w:r w:rsidRPr="008E26A8">
        <w:rPr>
          <w:rFonts w:ascii="Georgia" w:eastAsia="Calibri" w:hAnsi="Georgia"/>
          <w:sz w:val="20"/>
          <w:szCs w:val="20"/>
        </w:rPr>
        <w:t xml:space="preserve"> са разпределени 54 действителни гласа. Констатираното несъответствие между получените от партията действителни гласове в т. 5 и т. 10 от протокола е съществено несъответствие във вписаните в протокола данни, което не може да се отстрани от секционната избирателна комисия. Съгласно разпоредбата на чл. 455, ал. 3, предложение второ от ИК, в този случай секционната избирателна комисия, заедно с общинската избирателна комисия, извършат ново преброяване, съобразно констатираните несъответствия.</w:t>
      </w:r>
    </w:p>
    <w:p w:rsidR="00877B36" w:rsidRDefault="00957C2D" w:rsidP="00957C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>С оглед изложеното и на основание чл. 455, ал. 3, предложение второ от ИК и в изпълнение на т. 24 от Решение № 2653-МИ/12 октомври 2023 год. на ЦИК,</w:t>
      </w:r>
      <w:r w:rsidRPr="008E26A8">
        <w:rPr>
          <w:rFonts w:ascii="Georgia" w:hAnsi="Georgia"/>
        </w:rPr>
        <w:t xml:space="preserve"> </w:t>
      </w:r>
      <w:r w:rsidRPr="008E26A8">
        <w:rPr>
          <w:rFonts w:ascii="Georgia" w:eastAsia="Calibri" w:hAnsi="Georgia"/>
          <w:sz w:val="20"/>
          <w:szCs w:val="20"/>
        </w:rPr>
        <w:t xml:space="preserve">ОИК – Несебър, </w:t>
      </w:r>
    </w:p>
    <w:p w:rsidR="00957C2D" w:rsidRPr="008E26A8" w:rsidRDefault="00877B36" w:rsidP="00877B3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b/>
          <w:sz w:val="20"/>
          <w:szCs w:val="20"/>
        </w:rPr>
        <w:t>РЕШИ</w:t>
      </w:r>
    </w:p>
    <w:p w:rsidR="00957C2D" w:rsidRPr="008E26A8" w:rsidRDefault="00957C2D" w:rsidP="00957C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>СИК № 021500027, действаща в пълния си състав, заедно с членовете на ОИК – Несебър, да отвори чувала с изборните книжа и да извърши ново преброяване на преференциите, получени от ПП „БЪЛГАРСКИ СОЦИАЛДЕМОКРАТИ“, след приемане на протоколите от всички останали секционни избирателни комисии, като за съвместно установените резултати да бъде съставен нов протокол.</w:t>
      </w:r>
    </w:p>
    <w:p w:rsidR="00957C2D" w:rsidRPr="008E26A8" w:rsidRDefault="00957C2D" w:rsidP="00957C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  <w:t xml:space="preserve">Определя </w:t>
      </w:r>
      <w:r w:rsidR="00B7587D">
        <w:rPr>
          <w:rFonts w:ascii="Georgia" w:eastAsia="Calibri" w:hAnsi="Georgia"/>
          <w:sz w:val="20"/>
          <w:szCs w:val="20"/>
        </w:rPr>
        <w:t>Десислава Стефанова, зам. председател</w:t>
      </w:r>
      <w:bookmarkStart w:id="0" w:name="_GoBack"/>
      <w:bookmarkEnd w:id="0"/>
      <w:r w:rsidRPr="008E26A8">
        <w:rPr>
          <w:rFonts w:ascii="Georgia" w:eastAsia="Calibri" w:hAnsi="Georgia"/>
          <w:sz w:val="20"/>
          <w:szCs w:val="20"/>
        </w:rPr>
        <w:t xml:space="preserve"> на ОИК да подпише протокол –Приложение № 88-МИ.</w:t>
      </w:r>
    </w:p>
    <w:p w:rsidR="00957C2D" w:rsidRDefault="00957C2D" w:rsidP="00957C2D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  <w:r w:rsidRPr="008E26A8">
        <w:rPr>
          <w:rFonts w:ascii="Georgia" w:eastAsia="Times New Roman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A04E9" w:rsidRPr="000F0486" w:rsidRDefault="00AA04E9" w:rsidP="00AA04E9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  <w:r w:rsidRPr="000F0486">
        <w:rPr>
          <w:rFonts w:ascii="Georgia" w:eastAsia="Times New Roman" w:hAnsi="Georgia" w:cs="Times New Roman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A04E9" w:rsidRPr="008E26A8" w:rsidRDefault="00AA04E9" w:rsidP="00957C2D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</w:p>
    <w:p w:rsidR="009C6C82" w:rsidRDefault="009C6C82" w:rsidP="00957C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b/>
          <w:sz w:val="20"/>
          <w:szCs w:val="20"/>
        </w:rPr>
      </w:pPr>
    </w:p>
    <w:p w:rsidR="00746815" w:rsidRPr="002642EC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>Виктория Теоклиева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2642EC" w:rsidSect="00697111">
      <w:footerReference w:type="default" r:id="rId8"/>
      <w:headerReference w:type="first" r:id="rId9"/>
      <w:footerReference w:type="first" r:id="rId10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13" w:rsidRDefault="00B47C13" w:rsidP="002F1F99">
      <w:pPr>
        <w:spacing w:after="0" w:line="240" w:lineRule="auto"/>
      </w:pPr>
      <w:r>
        <w:separator/>
      </w:r>
    </w:p>
  </w:endnote>
  <w:endnote w:type="continuationSeparator" w:id="0">
    <w:p w:rsidR="00B47C13" w:rsidRDefault="00B47C13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F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58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58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13" w:rsidRDefault="00B47C13" w:rsidP="002F1F99">
      <w:pPr>
        <w:spacing w:after="0" w:line="240" w:lineRule="auto"/>
      </w:pPr>
      <w:r>
        <w:separator/>
      </w:r>
    </w:p>
  </w:footnote>
  <w:footnote w:type="continuationSeparator" w:id="0">
    <w:p w:rsidR="00B47C13" w:rsidRDefault="00B47C13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B7587D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77B36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57C2D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A04E9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87D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9171032"/>
  <w15:docId w15:val="{4914C7A3-3AA4-482B-9DE7-5ACD0EC2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8594-726D-4D1D-82A1-3ABC8ED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User</cp:lastModifiedBy>
  <cp:revision>17</cp:revision>
  <cp:lastPrinted>2023-09-09T11:39:00Z</cp:lastPrinted>
  <dcterms:created xsi:type="dcterms:W3CDTF">2023-09-09T11:08:00Z</dcterms:created>
  <dcterms:modified xsi:type="dcterms:W3CDTF">2023-10-30T09:32:00Z</dcterms:modified>
</cp:coreProperties>
</file>